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C84A05" w14:paraId="3EA06B0E" w14:textId="77777777" w:rsidTr="006B018A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45A7B" w14:textId="77777777" w:rsidR="00845E8C" w:rsidRPr="00845E8C" w:rsidRDefault="00FE4D7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DFC373" w14:textId="77777777" w:rsidR="00845E8C" w:rsidRDefault="00FE4D7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8. März 2023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59F768" w14:textId="7854F591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52886" w14:textId="77777777" w:rsidR="00845E8C" w:rsidRDefault="00FE4D7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C84A05" w14:paraId="3D3B5D73" w14:textId="77777777" w:rsidTr="006B018A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7D1C7" w14:textId="77777777" w:rsidR="00845E8C" w:rsidRPr="00845E8C" w:rsidRDefault="00FE4D7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78308" w14:textId="77777777" w:rsidR="00845E8C" w:rsidRPr="008117B0" w:rsidRDefault="00FE4D7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8 mars 2023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EA852C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3DCD2" w14:textId="77777777" w:rsidR="00845E8C" w:rsidRPr="008117B0" w:rsidRDefault="00FE4D7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C84A05" w14:paraId="613BF485" w14:textId="77777777" w:rsidTr="006B018A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CD39B" w14:textId="77777777" w:rsidR="00845E8C" w:rsidRPr="00845E8C" w:rsidRDefault="00FE4D7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CE9815" w14:textId="77777777" w:rsidR="00845E8C" w:rsidRDefault="00FE4D7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8 marzo 2023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AD2F00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F0F6E1" w14:textId="77777777" w:rsidR="00845E8C" w:rsidRDefault="00FE4D7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C84A05" w14:paraId="7AC47095" w14:textId="77777777" w:rsidTr="006B018A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089E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738D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D36D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EF907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C84A05" w14:paraId="7ECB294A" w14:textId="77777777" w:rsidTr="006B018A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200BD3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275B2" w14:textId="77777777" w:rsidR="00845E8C" w:rsidRPr="00C655F0" w:rsidRDefault="00FE4D7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19F18D" w14:textId="77777777" w:rsidR="00845E8C" w:rsidRPr="00C655F0" w:rsidRDefault="00FE4D7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4776D" w14:textId="77777777" w:rsidR="00845E8C" w:rsidRDefault="00FE4D7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0767C32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C875DB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2D6E7" w14:textId="77777777" w:rsidR="00845E8C" w:rsidRPr="00494E2B" w:rsidRDefault="00FE4D7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494E2B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494E2B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494E2B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B0FFE" w14:textId="77777777" w:rsidR="00845E8C" w:rsidRPr="00A15E92" w:rsidRDefault="00FE4D7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16655" w14:textId="77777777" w:rsidR="00845E8C" w:rsidRPr="00A15E92" w:rsidRDefault="00FE4D7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F8372" w14:textId="77777777" w:rsidR="00845E8C" w:rsidRPr="003268EC" w:rsidRDefault="00FE4D7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2B1F0" w14:textId="77777777" w:rsidR="00845E8C" w:rsidRPr="00C655F0" w:rsidRDefault="00FE4D7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1120B" w14:textId="77777777" w:rsidR="00845E8C" w:rsidRPr="003268EC" w:rsidRDefault="00FE4D7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DD8E9" w14:textId="77777777" w:rsidR="00845E8C" w:rsidRPr="00230BCC" w:rsidRDefault="00FE4D7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71CDD" w14:textId="77777777" w:rsidR="00845E8C" w:rsidRDefault="00FE4D7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C84A05" w14:paraId="2CE8D7A4" w14:textId="77777777" w:rsidTr="006B0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FC085F" w14:textId="77777777" w:rsidR="00845E8C" w:rsidRPr="00230BCC" w:rsidRDefault="00FE4D7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A1488" w14:textId="77777777" w:rsidR="00845E8C" w:rsidRPr="004C13D5" w:rsidRDefault="00FE4D7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526E17" w14:textId="77777777" w:rsidR="00845E8C" w:rsidRPr="00A026A1" w:rsidRDefault="00FE4D7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6232D" w14:textId="77777777" w:rsidR="00845E8C" w:rsidRPr="00C655F0" w:rsidRDefault="0081650D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FE4D74">
                <w:rPr>
                  <w:rStyle w:val="Lienhypertexte"/>
                  <w:b/>
                </w:rPr>
                <w:t>DE</w:t>
              </w:r>
            </w:hyperlink>
          </w:p>
          <w:p w14:paraId="22903F61" w14:textId="77777777" w:rsidR="00845E8C" w:rsidRPr="00C655F0" w:rsidRDefault="0081650D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FE4D74">
                <w:rPr>
                  <w:rStyle w:val="Lienhypertexte"/>
                  <w:b/>
                </w:rPr>
                <w:t>FR</w:t>
              </w:r>
            </w:hyperlink>
          </w:p>
          <w:p w14:paraId="12DC3166" w14:textId="77777777" w:rsidR="00845E8C" w:rsidRPr="00C655F0" w:rsidRDefault="0081650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FE4D7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FE2A2" w14:textId="77777777" w:rsidR="00845E8C" w:rsidRPr="00494E2B" w:rsidRDefault="00FE4D7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UREK-NR. Dringliches Gesetz zur Beschleunigung von fortgeschrittenen Windparkprojekten und von grossen Vorhaben der Speicherwasserkraft</w:t>
            </w:r>
          </w:p>
          <w:p w14:paraId="0D862CC2" w14:textId="77777777" w:rsidR="00C84A05" w:rsidRPr="00494E2B" w:rsidRDefault="00FE4D74" w:rsidP="00B207C5">
            <w:pPr>
              <w:rPr>
                <w:lang w:val="fr-CH"/>
              </w:rPr>
            </w:pPr>
            <w:r w:rsidRPr="00494E2B">
              <w:rPr>
                <w:noProof/>
                <w:lang w:val="fr-CH"/>
              </w:rPr>
              <w:t>Iv. pa. CEATE-CN. Loi urgente concernant l'accélération de projets de parcs éoliens avancés et de grands projets de centrales hydrauliques à accumulation</w:t>
            </w:r>
          </w:p>
          <w:p w14:paraId="6F6FC206" w14:textId="77777777" w:rsidR="00845E8C" w:rsidRPr="003C6844" w:rsidRDefault="00FE4D74" w:rsidP="00B207C5">
            <w:pPr>
              <w:rPr>
                <w:lang w:val="it-CH"/>
              </w:rPr>
            </w:pPr>
            <w:r w:rsidRPr="00494E2B">
              <w:rPr>
                <w:noProof/>
                <w:lang w:val="it-IT"/>
              </w:rPr>
              <w:t>Iv. pa. CAPTE-CN. Legge urgente concernente l'accelerazione di progetti di parchi eolici avanzati e di grandi progetti di centrali idroelettriche ad accumul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735F2F" w14:textId="77777777" w:rsidR="00845E8C" w:rsidRPr="00494E2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7636B" w14:textId="77777777" w:rsidR="00845E8C" w:rsidRPr="00494E2B" w:rsidRDefault="00FE4D74" w:rsidP="00B207C5">
            <w:pPr>
              <w:rPr>
                <w:lang w:val="it-IT"/>
              </w:rPr>
            </w:pPr>
            <w:r w:rsidRPr="00494E2B">
              <w:rPr>
                <w:noProof/>
                <w:lang w:val="it-IT"/>
              </w:rPr>
              <w:t>Pa. Iv. 2. Phase</w:t>
            </w:r>
          </w:p>
          <w:p w14:paraId="224DD571" w14:textId="77777777" w:rsidR="00C84A05" w:rsidRPr="00494E2B" w:rsidRDefault="00FE4D74" w:rsidP="00B207C5">
            <w:pPr>
              <w:rPr>
                <w:lang w:val="it-IT"/>
              </w:rPr>
            </w:pPr>
            <w:r w:rsidRPr="00494E2B">
              <w:rPr>
                <w:noProof/>
                <w:lang w:val="it-IT"/>
              </w:rPr>
              <w:t>Iv. pa. 2e phase</w:t>
            </w:r>
          </w:p>
          <w:p w14:paraId="1F02142A" w14:textId="77777777" w:rsidR="00845E8C" w:rsidRPr="00494E2B" w:rsidRDefault="00FE4D74" w:rsidP="00B207C5">
            <w:pPr>
              <w:rPr>
                <w:lang w:val="it-IT"/>
              </w:rPr>
            </w:pPr>
            <w:r w:rsidRPr="00494E2B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CC4702" w14:textId="77777777" w:rsidR="00C84A05" w:rsidRPr="003C6844" w:rsidRDefault="00FE4D7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0CCD09A" w14:textId="77777777" w:rsidR="00C84A05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C6B5241" w14:textId="77777777" w:rsidR="00845E8C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3F44D4" w14:textId="77777777" w:rsidR="00C84A05" w:rsidRPr="003C6844" w:rsidRDefault="00FE4D7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2406238" w14:textId="77777777" w:rsidR="00C84A05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B04B2B7" w14:textId="77777777" w:rsidR="00845E8C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91568" w14:textId="77777777" w:rsidR="00845E8C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lopfenstein Broggini</w:t>
            </w:r>
          </w:p>
          <w:p w14:paraId="54C74286" w14:textId="77777777" w:rsidR="00845E8C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smer Pri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FDF6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57C4" w14:textId="77777777" w:rsidR="00845E8C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494E2B" w14:paraId="5BCBE1A4" w14:textId="77777777" w:rsidTr="006B0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57575" w14:textId="77777777" w:rsidR="00494E2B" w:rsidRPr="00230BCC" w:rsidRDefault="00494E2B" w:rsidP="00494E2B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80344" w14:textId="77777777" w:rsidR="00494E2B" w:rsidRPr="004C13D5" w:rsidRDefault="00494E2B" w:rsidP="00494E2B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201A0" w14:textId="77777777" w:rsidR="00494E2B" w:rsidRPr="00A026A1" w:rsidRDefault="00494E2B" w:rsidP="00494E2B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51A43" w14:textId="77777777" w:rsidR="00494E2B" w:rsidRPr="00C655F0" w:rsidRDefault="0081650D" w:rsidP="00494E2B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494E2B">
                <w:rPr>
                  <w:rStyle w:val="Lienhypertexte"/>
                  <w:b/>
                </w:rPr>
                <w:t>DE</w:t>
              </w:r>
            </w:hyperlink>
          </w:p>
          <w:p w14:paraId="588D4C96" w14:textId="77777777" w:rsidR="00494E2B" w:rsidRPr="00C655F0" w:rsidRDefault="0081650D" w:rsidP="00494E2B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494E2B">
                <w:rPr>
                  <w:rStyle w:val="Lienhypertexte"/>
                  <w:b/>
                </w:rPr>
                <w:t>FR</w:t>
              </w:r>
            </w:hyperlink>
          </w:p>
          <w:p w14:paraId="3FC004F0" w14:textId="77777777" w:rsidR="00494E2B" w:rsidRPr="00C655F0" w:rsidRDefault="0081650D" w:rsidP="00494E2B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494E2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A3AFC" w14:textId="77777777" w:rsidR="00494E2B" w:rsidRPr="00494E2B" w:rsidRDefault="00494E2B" w:rsidP="00494E2B">
            <w:pPr>
              <w:rPr>
                <w:lang w:val="fr-CH"/>
              </w:rPr>
            </w:pPr>
            <w:r w:rsidRPr="00494E2B">
              <w:rPr>
                <w:noProof/>
                <w:lang w:val="fr-CH"/>
              </w:rPr>
              <w:t>Globale Umwelt 2023-2026. Rahmenkredit</w:t>
            </w:r>
          </w:p>
          <w:p w14:paraId="0605C08C" w14:textId="77777777" w:rsidR="00494E2B" w:rsidRPr="00494E2B" w:rsidRDefault="00494E2B" w:rsidP="00494E2B">
            <w:pPr>
              <w:rPr>
                <w:lang w:val="fr-CH"/>
              </w:rPr>
            </w:pPr>
            <w:r w:rsidRPr="00494E2B">
              <w:rPr>
                <w:noProof/>
                <w:lang w:val="fr-CH"/>
              </w:rPr>
              <w:t>Environnement mondial 2023-2026. Crédit-cadre</w:t>
            </w:r>
          </w:p>
          <w:p w14:paraId="25B87D06" w14:textId="77777777" w:rsidR="00494E2B" w:rsidRPr="003C6844" w:rsidRDefault="00494E2B" w:rsidP="00494E2B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Ambiente globale 2023–2026. Credito d'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A11191" w14:textId="77777777" w:rsidR="00494E2B" w:rsidRPr="003C6844" w:rsidRDefault="00494E2B" w:rsidP="00494E2B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2BBEF9" w14:textId="77777777" w:rsidR="00494E2B" w:rsidRPr="003C6844" w:rsidRDefault="00494E2B" w:rsidP="00494E2B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49FB06" w14:textId="77777777" w:rsidR="00494E2B" w:rsidRPr="0078336C" w:rsidRDefault="00494E2B" w:rsidP="00494E2B">
            <w:pPr>
              <w:rPr>
                <w:lang w:val="en-US"/>
              </w:rPr>
            </w:pPr>
            <w:r w:rsidRPr="0078336C">
              <w:rPr>
                <w:noProof/>
                <w:lang w:val="en-US"/>
              </w:rPr>
              <w:t>UREK, FK</w:t>
            </w:r>
          </w:p>
          <w:p w14:paraId="392FE13C" w14:textId="77777777" w:rsidR="00494E2B" w:rsidRPr="0078336C" w:rsidRDefault="00494E2B" w:rsidP="00494E2B">
            <w:pPr>
              <w:rPr>
                <w:lang w:val="en-US"/>
              </w:rPr>
            </w:pPr>
            <w:r w:rsidRPr="0078336C">
              <w:rPr>
                <w:noProof/>
                <w:lang w:val="en-US"/>
              </w:rPr>
              <w:t>CEATE, CdF</w:t>
            </w:r>
          </w:p>
          <w:p w14:paraId="7CE07C48" w14:textId="77777777" w:rsidR="00494E2B" w:rsidRPr="009664AD" w:rsidRDefault="00494E2B" w:rsidP="00494E2B">
            <w:pPr>
              <w:rPr>
                <w:lang w:val="en-US"/>
              </w:rPr>
            </w:pPr>
            <w:r w:rsidRPr="0078336C">
              <w:rPr>
                <w:noProof/>
                <w:lang w:val="en-US"/>
              </w:rPr>
              <w:t>CAPTE, 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CCCEB" w14:textId="77777777" w:rsidR="00494E2B" w:rsidRPr="003C6844" w:rsidRDefault="00494E2B" w:rsidP="00494E2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51E2977" w14:textId="77777777" w:rsidR="00494E2B" w:rsidRPr="003C6844" w:rsidRDefault="00494E2B" w:rsidP="00494E2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12988C2" w14:textId="77777777" w:rsidR="00494E2B" w:rsidRPr="003C6844" w:rsidRDefault="00494E2B" w:rsidP="00494E2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03BBE" w14:textId="77777777" w:rsidR="00494E2B" w:rsidRDefault="00494E2B" w:rsidP="00494E2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  <w:p w14:paraId="69B0A384" w14:textId="77777777" w:rsidR="00494E2B" w:rsidRPr="003C6844" w:rsidRDefault="00494E2B" w:rsidP="00494E2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chneider Schüttel</w:t>
            </w:r>
          </w:p>
          <w:p w14:paraId="387DE156" w14:textId="77777777" w:rsidR="00494E2B" w:rsidRPr="003C6844" w:rsidRDefault="00494E2B" w:rsidP="00494E2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iedl Claudia</w:t>
            </w:r>
          </w:p>
          <w:p w14:paraId="503A66AD" w14:textId="77777777" w:rsidR="00494E2B" w:rsidRPr="003C6844" w:rsidRDefault="00494E2B" w:rsidP="00494E2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ico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81CACB" w14:textId="77777777" w:rsidR="00494E2B" w:rsidRPr="003C6844" w:rsidRDefault="00494E2B" w:rsidP="00494E2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DC6AE" w14:textId="77777777" w:rsidR="00494E2B" w:rsidRPr="003C6844" w:rsidRDefault="00494E2B" w:rsidP="00494E2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C84A05" w14:paraId="3ECC068E" w14:textId="77777777" w:rsidTr="006B0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9C4817" w14:textId="77777777" w:rsidR="00845E8C" w:rsidRPr="00230BCC" w:rsidRDefault="00FE4D7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66956" w14:textId="77777777" w:rsidR="00845E8C" w:rsidRPr="004C13D5" w:rsidRDefault="00FE4D7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83A697" w14:textId="77777777" w:rsidR="00845E8C" w:rsidRPr="00A026A1" w:rsidRDefault="00FE4D7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AB7FE" w14:textId="77777777" w:rsidR="00845E8C" w:rsidRPr="00C655F0" w:rsidRDefault="0081650D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FE4D74">
                <w:rPr>
                  <w:rStyle w:val="Lienhypertexte"/>
                  <w:b/>
                </w:rPr>
                <w:t>DE</w:t>
              </w:r>
            </w:hyperlink>
          </w:p>
          <w:p w14:paraId="27912EAE" w14:textId="77777777" w:rsidR="00845E8C" w:rsidRPr="00C655F0" w:rsidRDefault="0081650D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FE4D74">
                <w:rPr>
                  <w:rStyle w:val="Lienhypertexte"/>
                  <w:b/>
                </w:rPr>
                <w:t>FR</w:t>
              </w:r>
            </w:hyperlink>
          </w:p>
          <w:p w14:paraId="07B8892B" w14:textId="77777777" w:rsidR="00845E8C" w:rsidRPr="00C655F0" w:rsidRDefault="0081650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FE4D7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2E394" w14:textId="77777777" w:rsidR="00845E8C" w:rsidRPr="00494E2B" w:rsidRDefault="00FE4D7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Güterverkehrsverlagerungsgesetz und Bundesbeschluss über den Zahlungsrahmen für die Förderung des begleiteten kombinierten Verkehrs; Änderung</w:t>
            </w:r>
          </w:p>
          <w:p w14:paraId="4B917E01" w14:textId="77777777" w:rsidR="00C84A05" w:rsidRPr="00494E2B" w:rsidRDefault="00FE4D74" w:rsidP="00B207C5">
            <w:pPr>
              <w:rPr>
                <w:lang w:val="it-IT"/>
              </w:rPr>
            </w:pPr>
            <w:r w:rsidRPr="00494E2B">
              <w:rPr>
                <w:noProof/>
                <w:lang w:val="fr-CH"/>
              </w:rPr>
              <w:t xml:space="preserve">Loi sur le transfert du transport de marchandises et à un arrêté fédéral allouant un plafond de dépenses pour promouvoir le transport ferroviaire de marchandises accompagné à travers les Alpes. </w:t>
            </w:r>
            <w:r w:rsidRPr="00494E2B">
              <w:rPr>
                <w:noProof/>
                <w:lang w:val="it-IT"/>
              </w:rPr>
              <w:t>Modification</w:t>
            </w:r>
          </w:p>
          <w:p w14:paraId="279BD304" w14:textId="77777777" w:rsidR="00845E8C" w:rsidRPr="003C6844" w:rsidRDefault="00FE4D74" w:rsidP="00B207C5">
            <w:pPr>
              <w:rPr>
                <w:lang w:val="it-CH"/>
              </w:rPr>
            </w:pPr>
            <w:r w:rsidRPr="00494E2B">
              <w:rPr>
                <w:noProof/>
                <w:lang w:val="it-IT"/>
              </w:rPr>
              <w:t xml:space="preserve">Legge sul trasferimento del traffico merci e su un decreto federale concernente il limite di spesa per il promovimento del traffico combinato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B147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C4B0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E64D4A" w14:textId="77777777" w:rsidR="00C84A05" w:rsidRPr="003C6844" w:rsidRDefault="00FE4D7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12FE753" w14:textId="77777777" w:rsidR="00C84A05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5CA3405" w14:textId="77777777" w:rsidR="00845E8C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3A67A1" w14:textId="77777777" w:rsidR="00C84A05" w:rsidRPr="003C6844" w:rsidRDefault="00FE4D7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0A64DBA" w14:textId="77777777" w:rsidR="00C84A05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700A1ED" w14:textId="77777777" w:rsidR="00845E8C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50D444" w14:textId="77777777" w:rsidR="00C84A05" w:rsidRPr="003C6844" w:rsidRDefault="00FE4D7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  <w:p w14:paraId="7DEC265E" w14:textId="77777777" w:rsidR="00845E8C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or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8D31D" w14:textId="77777777" w:rsidR="00845E8C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0031" w14:textId="77777777" w:rsidR="00845E8C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C84A05" w14:paraId="789AE031" w14:textId="77777777" w:rsidTr="006B0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45C9D" w14:textId="77777777" w:rsidR="00845E8C" w:rsidRPr="00230BCC" w:rsidRDefault="00FE4D7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01C381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62F36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E147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8A4F28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AF7F257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8C548" w14:textId="77777777" w:rsidR="00494E2B" w:rsidRPr="00657327" w:rsidRDefault="00494E2B" w:rsidP="00494E2B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>HYPERLINK "https://www.parlament.ch/centers/eparl/_layouts/15/DocIdRedir.aspx?ID=MAUWFQFXFMCR-1-16907"</w:instrText>
            </w:r>
            <w:r>
              <w:rPr>
                <w:noProof/>
                <w:lang w:val="fr-CH"/>
              </w:rPr>
              <w:fldChar w:fldCharType="separate"/>
            </w:r>
            <w:r w:rsidRPr="00657327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22550E2F" w14:textId="77777777" w:rsidR="00494E2B" w:rsidRPr="00657327" w:rsidRDefault="00494E2B" w:rsidP="00494E2B">
            <w:pPr>
              <w:rPr>
                <w:rStyle w:val="Lienhypertexte"/>
                <w:lang w:val="fr-CH"/>
              </w:rPr>
            </w:pPr>
            <w:r w:rsidRPr="00657327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340DEF4D" w14:textId="77777777" w:rsidR="00845E8C" w:rsidRPr="003C6844" w:rsidRDefault="00494E2B" w:rsidP="00494E2B">
            <w:pPr>
              <w:rPr>
                <w:lang w:val="it-CH"/>
              </w:rPr>
            </w:pPr>
            <w:r w:rsidRPr="00657327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228B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1338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2362B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FE78A" w14:textId="77777777" w:rsidR="00C84A05" w:rsidRPr="003C6844" w:rsidRDefault="00FE4D7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1B29523" w14:textId="77777777" w:rsidR="00C84A05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B10513B" w14:textId="77777777" w:rsidR="00845E8C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9257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F28C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B954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B018A" w14:paraId="01C0200E" w14:textId="77777777" w:rsidTr="006B0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A4E385" w14:textId="545453F9" w:rsidR="006B018A" w:rsidRDefault="006B018A">
            <w:pPr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fldChar w:fldCharType="begin"/>
            </w:r>
            <w:r>
              <w:rPr>
                <w:rFonts w:cs="Arial"/>
                <w:lang w:val="de-CH" w:eastAsia="de-CH"/>
              </w:rPr>
              <w:fldChar w:fldCharType="end"/>
            </w:r>
            <w:r>
              <w:rPr>
                <w:noProof/>
                <w:vertAlign w:val="superscript"/>
                <w:lang w:val="de-CH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B950FE" w14:textId="77777777" w:rsidR="006B018A" w:rsidRDefault="006B018A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4D46D" w14:textId="77777777" w:rsidR="006B018A" w:rsidRDefault="006B018A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61D41" w14:textId="77777777" w:rsidR="006B018A" w:rsidRDefault="006B018A">
            <w:pPr>
              <w:rPr>
                <w:rStyle w:val="Lienhypertexte"/>
                <w:b/>
                <w:lang w:val="it-IT"/>
              </w:rPr>
            </w:pPr>
          </w:p>
          <w:p w14:paraId="0A0D47A5" w14:textId="77777777" w:rsidR="006B018A" w:rsidRDefault="006B018A">
            <w:pPr>
              <w:rPr>
                <w:rStyle w:val="Lienhypertexte"/>
                <w:b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23053" w14:textId="77777777" w:rsidR="006B018A" w:rsidRDefault="0081650D">
            <w:pPr>
              <w:rPr>
                <w:rStyle w:val="Lienhypertexte"/>
                <w:lang w:val="fr-CH"/>
              </w:rPr>
            </w:pPr>
            <w:hyperlink r:id="rId18" w:history="1">
              <w:r w:rsidR="006B018A">
                <w:rPr>
                  <w:rStyle w:val="Lienhypertexte"/>
                  <w:noProof/>
                  <w:lang w:val="fr-CH"/>
                </w:rPr>
                <w:t>Parlamentarische Initiativen 1. Phase</w:t>
              </w:r>
            </w:hyperlink>
          </w:p>
          <w:p w14:paraId="2F84C083" w14:textId="77777777" w:rsidR="006B018A" w:rsidRDefault="0081650D">
            <w:pPr>
              <w:rPr>
                <w:rStyle w:val="Lienhypertexte"/>
                <w:lang w:val="fr-CH"/>
              </w:rPr>
            </w:pPr>
            <w:hyperlink r:id="rId19" w:history="1">
              <w:r w:rsidR="006B018A">
                <w:rPr>
                  <w:rStyle w:val="Lienhypertexte"/>
                  <w:noProof/>
                  <w:lang w:val="fr-CH"/>
                </w:rPr>
                <w:t>Initiatives parlementaires 1re phase</w:t>
              </w:r>
            </w:hyperlink>
          </w:p>
          <w:p w14:paraId="12DA2BB2" w14:textId="77777777" w:rsidR="006B018A" w:rsidRDefault="0081650D">
            <w:pPr>
              <w:rPr>
                <w:lang w:val="it-CH"/>
              </w:rPr>
            </w:pPr>
            <w:hyperlink r:id="rId20" w:history="1">
              <w:r w:rsidR="006B018A">
                <w:rPr>
                  <w:rStyle w:val="Lienhypertexte"/>
                  <w:noProof/>
                  <w:lang w:val="de-DE"/>
                </w:rPr>
                <w:t>Iniziative parlamentari, prima fase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CB17CA" w14:textId="77777777" w:rsidR="006B018A" w:rsidRDefault="006B018A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C8F34" w14:textId="77777777" w:rsidR="006B018A" w:rsidRDefault="006B018A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Fortsetzung</w:t>
            </w:r>
          </w:p>
          <w:p w14:paraId="21EE8A2B" w14:textId="77777777" w:rsidR="006B018A" w:rsidRDefault="006B018A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Suite</w:t>
            </w:r>
          </w:p>
          <w:p w14:paraId="57376A03" w14:textId="77777777" w:rsidR="006B018A" w:rsidRDefault="006B018A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EADF7E" w14:textId="77777777" w:rsidR="006B018A" w:rsidRDefault="006B018A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8C958D" w14:textId="77777777" w:rsidR="006B018A" w:rsidRDefault="006B018A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522595" w14:textId="77777777" w:rsidR="006B018A" w:rsidRDefault="006B018A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78730F" w14:textId="77777777" w:rsidR="006B018A" w:rsidRDefault="006B018A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2ED8E" w14:textId="77777777" w:rsidR="006B018A" w:rsidRDefault="006B018A">
            <w:pPr>
              <w:rPr>
                <w:lang w:val="de-CH"/>
              </w:rPr>
            </w:pPr>
          </w:p>
        </w:tc>
      </w:tr>
      <w:tr w:rsidR="00C84A05" w14:paraId="704821CD" w14:textId="77777777" w:rsidTr="006B0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97AD5C" w14:textId="77777777" w:rsidR="00845E8C" w:rsidRPr="00230BCC" w:rsidRDefault="00FE4D7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2A27A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FE60F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988B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DEEC851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C87C496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D7D65" w14:textId="77777777" w:rsidR="00845E8C" w:rsidRPr="003C6844" w:rsidRDefault="00FE4D74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Ab 15 Uhr</w:t>
            </w:r>
          </w:p>
          <w:p w14:paraId="4210496F" w14:textId="77777777" w:rsidR="00C84A05" w:rsidRDefault="00FE4D74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ès 15h00</w:t>
            </w:r>
          </w:p>
          <w:p w14:paraId="05DDF494" w14:textId="77777777" w:rsidR="00845E8C" w:rsidRPr="003C6844" w:rsidRDefault="00FE4D74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alle ore 1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C8FA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1FFB3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F56F5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DD20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DF89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72B6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8C0C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C84A05" w14:paraId="09A8A1B7" w14:textId="77777777" w:rsidTr="006B0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45A651" w14:textId="77777777" w:rsidR="00845E8C" w:rsidRPr="00230BCC" w:rsidRDefault="00FE4D7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0A3A2E" w14:textId="77777777" w:rsidR="00845E8C" w:rsidRPr="004C13D5" w:rsidRDefault="00FE4D7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0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66DEDD" w14:textId="77777777" w:rsidR="00845E8C" w:rsidRPr="00A026A1" w:rsidRDefault="00FE4D7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808A57" w14:textId="77777777" w:rsidR="00845E8C" w:rsidRPr="00C655F0" w:rsidRDefault="0081650D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FE4D74">
                <w:rPr>
                  <w:rStyle w:val="Lienhypertexte"/>
                  <w:b/>
                </w:rPr>
                <w:t>DE</w:t>
              </w:r>
            </w:hyperlink>
          </w:p>
          <w:p w14:paraId="1B482571" w14:textId="77777777" w:rsidR="00845E8C" w:rsidRPr="00C655F0" w:rsidRDefault="0081650D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FE4D74">
                <w:rPr>
                  <w:rStyle w:val="Lienhypertexte"/>
                  <w:b/>
                </w:rPr>
                <w:t>FR</w:t>
              </w:r>
            </w:hyperlink>
          </w:p>
          <w:p w14:paraId="39D120DD" w14:textId="77777777" w:rsidR="00845E8C" w:rsidRPr="00C655F0" w:rsidRDefault="0081650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FE4D7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69CB2" w14:textId="77777777" w:rsidR="00845E8C" w:rsidRPr="00494E2B" w:rsidRDefault="00FE4D7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iK-NR. Änderung des Kriegsmaterialgesetzes</w:t>
            </w:r>
          </w:p>
          <w:p w14:paraId="78162D68" w14:textId="77777777" w:rsidR="00C84A05" w:rsidRPr="00494E2B" w:rsidRDefault="00FE4D74" w:rsidP="00B207C5">
            <w:pPr>
              <w:rPr>
                <w:lang w:val="fr-CH"/>
              </w:rPr>
            </w:pPr>
            <w:r w:rsidRPr="00494E2B">
              <w:rPr>
                <w:noProof/>
                <w:lang w:val="fr-CH"/>
              </w:rPr>
              <w:t>Mo. CPS-CN. Modification de la loi sur le matériel de guerre</w:t>
            </w:r>
          </w:p>
          <w:p w14:paraId="05D8D955" w14:textId="77777777" w:rsidR="00845E8C" w:rsidRPr="003C6844" w:rsidRDefault="00FE4D74" w:rsidP="00B207C5">
            <w:pPr>
              <w:rPr>
                <w:lang w:val="it-CH"/>
              </w:rPr>
            </w:pPr>
            <w:r w:rsidRPr="00494E2B">
              <w:rPr>
                <w:noProof/>
                <w:lang w:val="it-IT"/>
              </w:rPr>
              <w:t>Mo. CPS-CN. Modifica della legge sul materiale bell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1650BE" w14:textId="77777777" w:rsidR="00845E8C" w:rsidRPr="00494E2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247212" w14:textId="77777777" w:rsidR="00845E8C" w:rsidRPr="00494E2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390FDA" w14:textId="77777777" w:rsidR="00C84A05" w:rsidRPr="003C6844" w:rsidRDefault="00FE4D7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37220CF1" w14:textId="77777777" w:rsidR="00C84A05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30573EDC" w14:textId="77777777" w:rsidR="00845E8C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35870" w14:textId="77777777" w:rsidR="00C84A05" w:rsidRPr="003C6844" w:rsidRDefault="00FE4D7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7348458" w14:textId="77777777" w:rsidR="00C84A05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4C624FE" w14:textId="77777777" w:rsidR="00845E8C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861C3C" w14:textId="77777777" w:rsidR="00C84A05" w:rsidRPr="003C6844" w:rsidRDefault="00FE4D7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ointet</w:t>
            </w:r>
          </w:p>
          <w:p w14:paraId="53F5FC38" w14:textId="77777777" w:rsidR="00845E8C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eiler Gra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D9C2B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ECBAE" w14:textId="77777777" w:rsidR="00845E8C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C84A05" w14:paraId="27D1D413" w14:textId="77777777" w:rsidTr="006B0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550923E" w14:textId="77777777" w:rsidR="00845E8C" w:rsidRPr="00230BCC" w:rsidRDefault="00FE4D74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F07272C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07683DF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DADE765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6392B806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0EAAB013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5317FFA" w14:textId="77777777" w:rsidR="00845E8C" w:rsidRPr="003C6844" w:rsidRDefault="00FE4D74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70760B5" w14:textId="77777777" w:rsidR="00C84A05" w:rsidRDefault="00FE4D74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115ACCA" w14:textId="77777777" w:rsidR="00C84A05" w:rsidRDefault="00FE4D74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7927B3B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8E429B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19DE252" w14:textId="77777777" w:rsidR="00C84A05" w:rsidRPr="003C6844" w:rsidRDefault="00FE4D74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1000522" w14:textId="77777777" w:rsidR="00C84A05" w:rsidRPr="003C6844" w:rsidRDefault="00FE4D7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8D1BCAD" w14:textId="77777777" w:rsidR="00845E8C" w:rsidRPr="003C6844" w:rsidRDefault="00FE4D7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13FF73A" w14:textId="77777777" w:rsidR="00C84A05" w:rsidRPr="003C6844" w:rsidRDefault="00FE4D74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DFC3B02" w14:textId="77777777" w:rsidR="00C84A05" w:rsidRPr="003C6844" w:rsidRDefault="00FE4D7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0709018" w14:textId="77777777" w:rsidR="00845E8C" w:rsidRPr="003C6844" w:rsidRDefault="00FE4D7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954D6CA" w14:textId="77777777" w:rsidR="00C84A05" w:rsidRPr="003C6844" w:rsidRDefault="00FE4D74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  <w:p w14:paraId="26C0D6B4" w14:textId="77777777" w:rsidR="00845E8C" w:rsidRPr="003C6844" w:rsidRDefault="00FE4D7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iedli Esth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EF990A1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572E5724" w14:textId="77777777" w:rsidR="00845E8C" w:rsidRPr="003C6844" w:rsidRDefault="00FE4D7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C84A05" w14:paraId="2C5B7A0A" w14:textId="77777777" w:rsidTr="006B0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7C1A822" w14:textId="77777777" w:rsidR="00845E8C" w:rsidRPr="00230BCC" w:rsidRDefault="00FE4D7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5BE1EB" w14:textId="77777777" w:rsidR="00845E8C" w:rsidRPr="004C13D5" w:rsidRDefault="00FE4D7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F6A560" w14:textId="77777777" w:rsidR="00845E8C" w:rsidRPr="00A026A1" w:rsidRDefault="00FE4D7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3325C6" w14:textId="77777777" w:rsidR="00845E8C" w:rsidRPr="00C655F0" w:rsidRDefault="0081650D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FE4D74">
                <w:rPr>
                  <w:rStyle w:val="Lienhypertexte"/>
                  <w:b/>
                </w:rPr>
                <w:t>DE</w:t>
              </w:r>
            </w:hyperlink>
          </w:p>
          <w:p w14:paraId="103CE4DD" w14:textId="77777777" w:rsidR="00845E8C" w:rsidRPr="00C655F0" w:rsidRDefault="0081650D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FE4D74">
                <w:rPr>
                  <w:rStyle w:val="Lienhypertexte"/>
                  <w:b/>
                </w:rPr>
                <w:t>FR</w:t>
              </w:r>
            </w:hyperlink>
          </w:p>
          <w:p w14:paraId="0B24B427" w14:textId="77777777" w:rsidR="00845E8C" w:rsidRPr="00C655F0" w:rsidRDefault="0081650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FE4D7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FE2AF" w14:textId="77777777" w:rsidR="00845E8C" w:rsidRPr="00494E2B" w:rsidRDefault="00FE4D74" w:rsidP="00B207C5">
            <w:pPr>
              <w:rPr>
                <w:lang w:val="fr-CH"/>
              </w:rPr>
            </w:pPr>
            <w:r w:rsidRPr="00494E2B">
              <w:rPr>
                <w:noProof/>
                <w:lang w:val="fr-CH"/>
              </w:rPr>
              <w:t>Agrarpolitik ab 2022 (AP22+)</w:t>
            </w:r>
          </w:p>
          <w:p w14:paraId="544814FC" w14:textId="77777777" w:rsidR="00C84A05" w:rsidRPr="00494E2B" w:rsidRDefault="00FE4D74" w:rsidP="00B207C5">
            <w:pPr>
              <w:rPr>
                <w:lang w:val="fr-CH"/>
              </w:rPr>
            </w:pPr>
            <w:r w:rsidRPr="00494E2B">
              <w:rPr>
                <w:noProof/>
                <w:lang w:val="fr-CH"/>
              </w:rPr>
              <w:t>Politique agricole à partir de 2022 (PA22+)</w:t>
            </w:r>
          </w:p>
          <w:p w14:paraId="6C59F756" w14:textId="77777777" w:rsidR="00845E8C" w:rsidRPr="003C6844" w:rsidRDefault="00FE4D74" w:rsidP="00B207C5">
            <w:pPr>
              <w:rPr>
                <w:lang w:val="it-CH"/>
              </w:rPr>
            </w:pPr>
            <w:r w:rsidRPr="00494E2B">
              <w:rPr>
                <w:noProof/>
                <w:lang w:val="it-IT"/>
              </w:rPr>
              <w:t>Politica agricola a partire dal 2022 (PA22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29EBE" w14:textId="79D29639" w:rsidR="00845E8C" w:rsidRPr="007D118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A10E87" w14:textId="43985B04" w:rsidR="00845E8C" w:rsidRPr="0081650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B73572" w14:textId="77777777" w:rsidR="00845E8C" w:rsidRPr="0081650D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8A3F8A" w14:textId="77777777" w:rsidR="00845E8C" w:rsidRPr="0081650D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B464E7" w14:textId="77777777" w:rsidR="00845E8C" w:rsidRPr="0081650D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8FCE9B" w14:textId="4EDB37CA" w:rsidR="00845E8C" w:rsidRPr="003C6844" w:rsidRDefault="007D118D" w:rsidP="007D118D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iver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DF5DE3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C84A05" w:rsidRPr="0081650D" w14:paraId="3C501E6F" w14:textId="77777777" w:rsidTr="006B0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C65AE18" w14:textId="77777777" w:rsidR="00845E8C" w:rsidRPr="00230BCC" w:rsidRDefault="00FE4D7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D4AE1A" w14:textId="77777777" w:rsidR="00845E8C" w:rsidRPr="004C13D5" w:rsidRDefault="00FE4D7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27FE0D" w14:textId="77777777" w:rsidR="00845E8C" w:rsidRPr="00A026A1" w:rsidRDefault="00FE4D7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4A1410" w14:textId="77777777" w:rsidR="00845E8C" w:rsidRPr="00C655F0" w:rsidRDefault="0081650D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FE4D74">
                <w:rPr>
                  <w:rStyle w:val="Lienhypertexte"/>
                  <w:b/>
                </w:rPr>
                <w:t>DE</w:t>
              </w:r>
            </w:hyperlink>
          </w:p>
          <w:p w14:paraId="52F06D66" w14:textId="77777777" w:rsidR="00845E8C" w:rsidRPr="00C655F0" w:rsidRDefault="0081650D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FE4D74">
                <w:rPr>
                  <w:rStyle w:val="Lienhypertexte"/>
                  <w:b/>
                </w:rPr>
                <w:t>FR</w:t>
              </w:r>
            </w:hyperlink>
          </w:p>
          <w:p w14:paraId="6CA1B5BF" w14:textId="77777777" w:rsidR="00845E8C" w:rsidRPr="00C655F0" w:rsidRDefault="0081650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FE4D7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65C79" w14:textId="77777777" w:rsidR="00845E8C" w:rsidRPr="00494E2B" w:rsidRDefault="00FE4D7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Zukünftige Ausrichtung der Agrarpolitik. Bericht des Bundesrates in Erfüllung der Postulate 20.3931 und 21.3015</w:t>
            </w:r>
          </w:p>
          <w:p w14:paraId="5ED639A4" w14:textId="77777777" w:rsidR="00C84A05" w:rsidRPr="00494E2B" w:rsidRDefault="00FE4D74" w:rsidP="00B207C5">
            <w:pPr>
              <w:rPr>
                <w:lang w:val="fr-CH"/>
              </w:rPr>
            </w:pPr>
            <w:r w:rsidRPr="00494E2B">
              <w:rPr>
                <w:noProof/>
                <w:lang w:val="fr-CH"/>
              </w:rPr>
              <w:t>Orientation future de la politique agricole. Rapport du Conseil fédéral en réponse aux postulats 20.3931 et 21.3015</w:t>
            </w:r>
          </w:p>
          <w:p w14:paraId="5B6E1E72" w14:textId="77777777" w:rsidR="00845E8C" w:rsidRPr="003C6844" w:rsidRDefault="00FE4D74" w:rsidP="00B207C5">
            <w:pPr>
              <w:rPr>
                <w:lang w:val="it-CH"/>
              </w:rPr>
            </w:pPr>
            <w:r w:rsidRPr="00494E2B">
              <w:rPr>
                <w:noProof/>
                <w:lang w:val="it-IT"/>
              </w:rPr>
              <w:t>Futuro orientamento della politica agricola. Rapporto del Consiglio federale in risposta ai postulati 20.3931 e 21.3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92DB66" w14:textId="77777777" w:rsidR="00845E8C" w:rsidRPr="00494E2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F7A5AE" w14:textId="77777777" w:rsidR="00845E8C" w:rsidRPr="00494E2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9BE4F1" w14:textId="77777777" w:rsidR="00845E8C" w:rsidRPr="00494E2B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ADE7F" w14:textId="77777777" w:rsidR="00845E8C" w:rsidRPr="00494E2B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268C05" w14:textId="77777777" w:rsidR="00845E8C" w:rsidRPr="00494E2B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D68C82" w14:textId="77777777" w:rsidR="00845E8C" w:rsidRPr="00494E2B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24D93843" w14:textId="77777777" w:rsidR="00845E8C" w:rsidRPr="00494E2B" w:rsidRDefault="00845E8C" w:rsidP="00B207C5">
            <w:pPr>
              <w:rPr>
                <w:lang w:val="it-IT"/>
              </w:rPr>
            </w:pPr>
          </w:p>
        </w:tc>
      </w:tr>
      <w:tr w:rsidR="00C84A05" w14:paraId="641B1902" w14:textId="77777777" w:rsidTr="006B0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8AC55B9" w14:textId="77777777" w:rsidR="00845E8C" w:rsidRPr="00494E2B" w:rsidRDefault="00FE4D74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618C66" w14:textId="77777777" w:rsidR="00845E8C" w:rsidRPr="004C13D5" w:rsidRDefault="00FE4D7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2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53F800" w14:textId="77777777" w:rsidR="00845E8C" w:rsidRPr="00A026A1" w:rsidRDefault="00FE4D7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5DF4C3" w14:textId="77777777" w:rsidR="00845E8C" w:rsidRPr="00C655F0" w:rsidRDefault="0081650D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FE4D74">
                <w:rPr>
                  <w:rStyle w:val="Lienhypertexte"/>
                  <w:b/>
                </w:rPr>
                <w:t>DE</w:t>
              </w:r>
            </w:hyperlink>
          </w:p>
          <w:p w14:paraId="6E83B1BB" w14:textId="77777777" w:rsidR="00845E8C" w:rsidRPr="00C655F0" w:rsidRDefault="0081650D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FE4D74">
                <w:rPr>
                  <w:rStyle w:val="Lienhypertexte"/>
                  <w:b/>
                </w:rPr>
                <w:t>FR</w:t>
              </w:r>
            </w:hyperlink>
          </w:p>
          <w:p w14:paraId="4D464B6B" w14:textId="77777777" w:rsidR="00845E8C" w:rsidRPr="00C655F0" w:rsidRDefault="0081650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FE4D7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824B6" w14:textId="77777777" w:rsidR="00845E8C" w:rsidRPr="00494E2B" w:rsidRDefault="00FE4D74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Ständerat (WAK-SR). Bericht zur zukünftigen Ausrichtung der Agrarpolitik. </w:t>
            </w:r>
            <w:r w:rsidRPr="00494E2B">
              <w:rPr>
                <w:noProof/>
                <w:lang w:val="fr-CH"/>
              </w:rPr>
              <w:t>Konkretisierung des Konzepts</w:t>
            </w:r>
          </w:p>
          <w:p w14:paraId="45350F9E" w14:textId="77777777" w:rsidR="00C84A05" w:rsidRPr="00494E2B" w:rsidRDefault="00FE4D74" w:rsidP="00B207C5">
            <w:pPr>
              <w:rPr>
                <w:lang w:val="it-IT"/>
              </w:rPr>
            </w:pPr>
            <w:r w:rsidRPr="00494E2B">
              <w:rPr>
                <w:noProof/>
                <w:lang w:val="fr-CH"/>
              </w:rPr>
              <w:t xml:space="preserve">Mo. Conseil des Etats (CER-CE). Rapport sur l'orientation future de la politique agricole. </w:t>
            </w:r>
            <w:r w:rsidRPr="00494E2B">
              <w:rPr>
                <w:noProof/>
                <w:lang w:val="it-IT"/>
              </w:rPr>
              <w:t>Concrétisation de la ligne stratégique</w:t>
            </w:r>
          </w:p>
          <w:p w14:paraId="1FA4EE67" w14:textId="77777777" w:rsidR="00845E8C" w:rsidRPr="003C6844" w:rsidRDefault="00FE4D74" w:rsidP="00B207C5">
            <w:pPr>
              <w:rPr>
                <w:lang w:val="it-CH"/>
              </w:rPr>
            </w:pPr>
            <w:r w:rsidRPr="00494E2B">
              <w:rPr>
                <w:noProof/>
                <w:lang w:val="it-IT"/>
              </w:rPr>
              <w:t xml:space="preserve">Mo. Consiglio degli Stati (CET-CS). Rapporto sul futuro orientamento della politica agricola. </w:t>
            </w:r>
            <w:r>
              <w:rPr>
                <w:noProof/>
                <w:lang w:val="de-DE"/>
              </w:rPr>
              <w:t>Concretizzazione della strateg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5A9C4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29B50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1346C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8E393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35205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264FA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59CB377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C84A05" w:rsidRPr="0081650D" w14:paraId="5287D0AE" w14:textId="77777777" w:rsidTr="006B0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E9B4095" w14:textId="77777777" w:rsidR="00845E8C" w:rsidRPr="00230BCC" w:rsidRDefault="00FE4D7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50992AF" w14:textId="77777777" w:rsidR="00845E8C" w:rsidRPr="004C13D5" w:rsidRDefault="00FE4D7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2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B4D1578" w14:textId="77777777" w:rsidR="00845E8C" w:rsidRPr="00A026A1" w:rsidRDefault="00FE4D7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73D8AE3" w14:textId="77777777" w:rsidR="00845E8C" w:rsidRPr="00C655F0" w:rsidRDefault="0081650D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FE4D74">
                <w:rPr>
                  <w:rStyle w:val="Lienhypertexte"/>
                  <w:b/>
                </w:rPr>
                <w:t>DE</w:t>
              </w:r>
            </w:hyperlink>
          </w:p>
          <w:p w14:paraId="6F060EB0" w14:textId="77777777" w:rsidR="00845E8C" w:rsidRPr="00C655F0" w:rsidRDefault="0081650D" w:rsidP="00A15E92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FE4D74">
                <w:rPr>
                  <w:rStyle w:val="Lienhypertexte"/>
                  <w:b/>
                </w:rPr>
                <w:t>FR</w:t>
              </w:r>
            </w:hyperlink>
          </w:p>
          <w:p w14:paraId="566E692D" w14:textId="77777777" w:rsidR="00845E8C" w:rsidRPr="00C655F0" w:rsidRDefault="0081650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FE4D7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4C5CB45" w14:textId="77777777" w:rsidR="00845E8C" w:rsidRPr="00494E2B" w:rsidRDefault="00FE4D7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AK-SR). Entkopplung des bäuerlichen Bodenrechts von der AP22+</w:t>
            </w:r>
          </w:p>
          <w:p w14:paraId="131413CD" w14:textId="77777777" w:rsidR="00C84A05" w:rsidRPr="00494E2B" w:rsidRDefault="00FE4D74" w:rsidP="00B207C5">
            <w:pPr>
              <w:rPr>
                <w:lang w:val="fr-CH"/>
              </w:rPr>
            </w:pPr>
            <w:r w:rsidRPr="00494E2B">
              <w:rPr>
                <w:noProof/>
                <w:lang w:val="fr-CH"/>
              </w:rPr>
              <w:t>Mo. Conseil des Etats (CER-CE). Découplage du droit foncier rural de la mise en oeuvre de la PA22+</w:t>
            </w:r>
          </w:p>
          <w:p w14:paraId="04484B03" w14:textId="77777777" w:rsidR="00845E8C" w:rsidRPr="003C6844" w:rsidRDefault="00FE4D74" w:rsidP="00B207C5">
            <w:pPr>
              <w:rPr>
                <w:lang w:val="it-CH"/>
              </w:rPr>
            </w:pPr>
            <w:r w:rsidRPr="00494E2B">
              <w:rPr>
                <w:noProof/>
                <w:lang w:val="it-IT"/>
              </w:rPr>
              <w:t>Mo. Consiglio degli Stati (CET-CS). Disgiungere il diritto fondiario rurale dalla PA22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47253A8" w14:textId="77777777" w:rsidR="00845E8C" w:rsidRPr="00494E2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1003C42" w14:textId="77777777" w:rsidR="00845E8C" w:rsidRPr="00494E2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1147CDA" w14:textId="77777777" w:rsidR="00845E8C" w:rsidRPr="00494E2B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A069EF9" w14:textId="77777777" w:rsidR="00845E8C" w:rsidRPr="00494E2B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B0D7FE4" w14:textId="77777777" w:rsidR="00845E8C" w:rsidRPr="00494E2B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FF0019B" w14:textId="77777777" w:rsidR="00845E8C" w:rsidRPr="00494E2B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557A5E7D" w14:textId="77777777" w:rsidR="00845E8C" w:rsidRPr="00494E2B" w:rsidRDefault="00845E8C" w:rsidP="00B207C5">
            <w:pPr>
              <w:rPr>
                <w:lang w:val="it-IT"/>
              </w:rPr>
            </w:pPr>
          </w:p>
        </w:tc>
      </w:tr>
      <w:tr w:rsidR="00C84A05" w14:paraId="11574FD3" w14:textId="77777777" w:rsidTr="006B0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5D72EF" w14:textId="460DE502" w:rsidR="00845E8C" w:rsidRPr="00230BCC" w:rsidRDefault="00FE4D7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="006B018A">
              <w:rPr>
                <w:noProof/>
                <w:vertAlign w:val="superscript"/>
                <w:lang w:val="de-CH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F1EDA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F7DD8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B89A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A4BCE3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933E872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9365B" w14:textId="77777777" w:rsidR="00494E2B" w:rsidRPr="00684F9A" w:rsidRDefault="00494E2B" w:rsidP="00494E2B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>HYPERLINK "https://www.parlament.ch/centers/eparl/_layouts/15/DocIdRedir.aspx?ID=MAUWFQFXFMCR-1-16890"</w:instrText>
            </w:r>
            <w:r>
              <w:rPr>
                <w:noProof/>
                <w:lang w:val="fr-CH"/>
              </w:rPr>
              <w:fldChar w:fldCharType="separate"/>
            </w:r>
            <w:r w:rsidRPr="00684F9A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2A570BD7" w14:textId="77777777" w:rsidR="00494E2B" w:rsidRPr="00684F9A" w:rsidRDefault="00494E2B" w:rsidP="00494E2B">
            <w:pPr>
              <w:rPr>
                <w:rStyle w:val="Lienhypertexte"/>
                <w:lang w:val="fr-CH"/>
              </w:rPr>
            </w:pPr>
            <w:r w:rsidRPr="00684F9A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686DF538" w14:textId="77777777" w:rsidR="00845E8C" w:rsidRPr="003C6844" w:rsidRDefault="00494E2B" w:rsidP="00494E2B">
            <w:pPr>
              <w:rPr>
                <w:lang w:val="it-CH"/>
              </w:rPr>
            </w:pPr>
            <w:r w:rsidRPr="00684F9A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5556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8B7957" w14:textId="77777777" w:rsidR="00C84A05" w:rsidRPr="003C6844" w:rsidRDefault="00FE4D7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68BAB54D" w14:textId="77777777" w:rsidR="00C84A05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5DCA3BBD" w14:textId="77777777" w:rsidR="00845E8C" w:rsidRPr="003C6844" w:rsidRDefault="00FE4D7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2A9A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1396B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8A51B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D7B6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4C2F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77F59" w:rsidRPr="0081650D" w14:paraId="4B110B8B" w14:textId="77777777" w:rsidTr="00543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2106E3A" w14:textId="77777777" w:rsidR="00F77F59" w:rsidRPr="00C655F0" w:rsidRDefault="00F77F59" w:rsidP="00543EC6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lastRenderedPageBreak/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1B616AE2" w14:textId="77777777" w:rsidR="00F77F59" w:rsidRPr="009664AD" w:rsidRDefault="00F77F59" w:rsidP="00543EC6">
            <w:pPr>
              <w:keepLines/>
              <w:rPr>
                <w:lang w:val="fr-CH"/>
              </w:rPr>
            </w:pPr>
            <w:r w:rsidRPr="009664AD">
              <w:rPr>
                <w:noProof/>
                <w:vertAlign w:val="superscript"/>
                <w:lang w:val="fr-CH"/>
              </w:rPr>
              <w:t>1</w:t>
            </w:r>
            <w:r w:rsidRPr="009664AD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034E2258" w14:textId="77777777" w:rsidR="00F77F59" w:rsidRDefault="00F77F59" w:rsidP="00543EC6">
            <w:pPr>
              <w:keepLines/>
              <w:rPr>
                <w:rFonts w:cs="Arial"/>
                <w:noProof/>
                <w:lang w:val="it-IT"/>
              </w:rPr>
            </w:pPr>
            <w:r w:rsidRPr="009664AD">
              <w:rPr>
                <w:noProof/>
                <w:vertAlign w:val="superscript"/>
                <w:lang w:val="it-IT"/>
              </w:rPr>
              <w:t>1</w:t>
            </w:r>
            <w:r w:rsidRPr="009664AD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  <w:p w14:paraId="67882CF5" w14:textId="77777777" w:rsidR="00F77F59" w:rsidRDefault="00F77F59" w:rsidP="00543EC6">
            <w:pPr>
              <w:keepLines/>
              <w:rPr>
                <w:rFonts w:cs="Arial"/>
                <w:lang w:val="it-IT"/>
              </w:rPr>
            </w:pPr>
          </w:p>
          <w:p w14:paraId="6E31AC8A" w14:textId="77777777" w:rsidR="00F77F59" w:rsidRPr="00C655F0" w:rsidRDefault="00F77F59" w:rsidP="00543EC6">
            <w:pPr>
              <w:keepLines/>
              <w:rPr>
                <w:lang w:val="de-CH"/>
              </w:rPr>
            </w:pPr>
            <w:r>
              <w:rPr>
                <w:noProof/>
                <w:vertAlign w:val="superscript"/>
                <w:lang w:val="de-CH"/>
              </w:rPr>
              <w:t>2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2.45 Uhr </w:t>
            </w:r>
          </w:p>
          <w:p w14:paraId="02B50C71" w14:textId="77777777" w:rsidR="00F77F59" w:rsidRPr="009664AD" w:rsidRDefault="00F77F59" w:rsidP="00543EC6">
            <w:pPr>
              <w:keepLines/>
              <w:rPr>
                <w:lang w:val="fr-CH"/>
              </w:rPr>
            </w:pPr>
            <w:r>
              <w:rPr>
                <w:noProof/>
                <w:vertAlign w:val="superscript"/>
                <w:lang w:val="fr-CH"/>
              </w:rPr>
              <w:t>2</w:t>
            </w:r>
            <w:r w:rsidRPr="009664AD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76AB0A83" w14:textId="77777777" w:rsidR="00F77F59" w:rsidRDefault="00F77F59" w:rsidP="00543EC6">
            <w:pPr>
              <w:keepLines/>
              <w:rPr>
                <w:rFonts w:cs="Arial"/>
                <w:lang w:val="it-IT"/>
              </w:rPr>
            </w:pPr>
            <w:r>
              <w:rPr>
                <w:noProof/>
                <w:vertAlign w:val="superscript"/>
                <w:lang w:val="it-IT"/>
              </w:rPr>
              <w:t>2</w:t>
            </w:r>
            <w:r w:rsidRPr="009664AD">
              <w:rPr>
                <w:rFonts w:cs="Arial"/>
                <w:noProof/>
                <w:lang w:val="it-IT"/>
              </w:rPr>
              <w:t>Voti raggruppati su tutte le iniziative parlamentari verso le ore 12.45</w:t>
            </w:r>
          </w:p>
          <w:p w14:paraId="1ABF3E07" w14:textId="77777777" w:rsidR="00F77F59" w:rsidRDefault="00F77F59" w:rsidP="00543EC6">
            <w:pPr>
              <w:keepLines/>
              <w:rPr>
                <w:rFonts w:cs="Arial"/>
                <w:lang w:val="it-IT"/>
              </w:rPr>
            </w:pPr>
          </w:p>
          <w:p w14:paraId="35BB5574" w14:textId="23660A54" w:rsidR="00F77F59" w:rsidRPr="00C655F0" w:rsidRDefault="00F77F59" w:rsidP="00543EC6">
            <w:pPr>
              <w:keepLines/>
              <w:rPr>
                <w:lang w:val="de-CH"/>
              </w:rPr>
            </w:pPr>
            <w:r>
              <w:rPr>
                <w:noProof/>
                <w:vertAlign w:val="superscript"/>
                <w:lang w:val="de-CH"/>
              </w:rPr>
              <w:t>3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8.45 Uhr </w:t>
            </w:r>
          </w:p>
          <w:p w14:paraId="6ECA24D8" w14:textId="6B1B77F2" w:rsidR="00F77F59" w:rsidRPr="009664AD" w:rsidRDefault="00F77F59" w:rsidP="00543EC6">
            <w:pPr>
              <w:keepLines/>
              <w:rPr>
                <w:lang w:val="fr-CH"/>
              </w:rPr>
            </w:pPr>
            <w:r>
              <w:rPr>
                <w:noProof/>
                <w:vertAlign w:val="superscript"/>
                <w:lang w:val="fr-CH"/>
              </w:rPr>
              <w:t>3</w:t>
            </w:r>
            <w:r w:rsidRPr="009664AD">
              <w:rPr>
                <w:rFonts w:cs="Arial"/>
                <w:noProof/>
                <w:lang w:val="fr-CH"/>
              </w:rPr>
              <w:t xml:space="preserve">Votes groupés sur toutes les initiatives parlementaires vers 18h45 </w:t>
            </w:r>
          </w:p>
          <w:p w14:paraId="5BF46D46" w14:textId="17104D75" w:rsidR="00F77F59" w:rsidRPr="009664AD" w:rsidRDefault="00F77F59" w:rsidP="00543EC6">
            <w:pPr>
              <w:keepLines/>
              <w:rPr>
                <w:rFonts w:cs="Arial"/>
                <w:lang w:val="it-IT"/>
              </w:rPr>
            </w:pPr>
            <w:r>
              <w:rPr>
                <w:noProof/>
                <w:vertAlign w:val="superscript"/>
                <w:lang w:val="it-IT"/>
              </w:rPr>
              <w:t>3</w:t>
            </w:r>
            <w:r w:rsidRPr="009664AD">
              <w:rPr>
                <w:rFonts w:cs="Arial"/>
                <w:noProof/>
                <w:lang w:val="it-IT"/>
              </w:rPr>
              <w:t xml:space="preserve">Voti raggruppati su tutte le iniziative parlamentari verso le ore 18.45 </w:t>
            </w:r>
          </w:p>
        </w:tc>
      </w:tr>
    </w:tbl>
    <w:p w14:paraId="7ECA3D84" w14:textId="77777777" w:rsidR="00C84A05" w:rsidRPr="00494E2B" w:rsidRDefault="00C84A05">
      <w:pPr>
        <w:rPr>
          <w:lang w:val="it-IT"/>
        </w:rPr>
      </w:pPr>
    </w:p>
    <w:sectPr w:rsidR="00C84A05" w:rsidRPr="00494E2B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4E2B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018A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36C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18D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50D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8E7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56371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4A05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59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4D74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29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20060" TargetMode="External"/><Relationship Id="rId18" Type="http://schemas.openxmlformats.org/officeDocument/2006/relationships/hyperlink" Target="https://www.parlament.ch/centers/eparl/_layouts/15/DocIdRedir.aspx?ID=MAUWFQFXFMCR-1-16890" TargetMode="External"/><Relationship Id="rId26" Type="http://schemas.openxmlformats.org/officeDocument/2006/relationships/hyperlink" Target="https://www.parlament.ch/it/ratsbetrieb/suche-curia-vista/geschaeft?AffairId=2020002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33005" TargetMode="External"/><Relationship Id="rId34" Type="http://schemas.openxmlformats.org/officeDocument/2006/relationships/hyperlink" Target="https://www.parlament.ch/fr/ratsbetrieb/suche-curia-vista/geschaeft?AffairId=2022425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0060" TargetMode="External"/><Relationship Id="rId17" Type="http://schemas.openxmlformats.org/officeDocument/2006/relationships/hyperlink" Target="https://www.parlament.ch/it/ratsbetrieb/suche-curia-vista/geschaeft?AffairId=20220064" TargetMode="External"/><Relationship Id="rId25" Type="http://schemas.openxmlformats.org/officeDocument/2006/relationships/hyperlink" Target="https://www.parlament.ch/fr/ratsbetrieb/suche-curia-vista/geschaeft?AffairId=20200022" TargetMode="External"/><Relationship Id="rId33" Type="http://schemas.openxmlformats.org/officeDocument/2006/relationships/hyperlink" Target="https://www.parlament.ch/de/ratsbetrieb/suche-curia-vista/geschaeft?AffairId=2022425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20064" TargetMode="External"/><Relationship Id="rId20" Type="http://schemas.openxmlformats.org/officeDocument/2006/relationships/hyperlink" Target="https://www.parlament.ch/centers/eparl/_layouts/15/DocIdRedir.aspx?ID=MAUWFQFXFMCR-1-16890" TargetMode="External"/><Relationship Id="rId29" Type="http://schemas.openxmlformats.org/officeDocument/2006/relationships/hyperlink" Target="https://www.parlament.ch/it/ratsbetrieb/suche-curia-vista/geschaeft?AffairId=2022006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20461" TargetMode="External"/><Relationship Id="rId24" Type="http://schemas.openxmlformats.org/officeDocument/2006/relationships/hyperlink" Target="https://www.parlament.ch/de/ratsbetrieb/suche-curia-vista/geschaeft?AffairId=20200022" TargetMode="External"/><Relationship Id="rId32" Type="http://schemas.openxmlformats.org/officeDocument/2006/relationships/hyperlink" Target="https://www.parlament.ch/it/ratsbetrieb/suche-curia-vista/geschaeft?AffairId=20224251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20064" TargetMode="External"/><Relationship Id="rId23" Type="http://schemas.openxmlformats.org/officeDocument/2006/relationships/hyperlink" Target="https://www.parlament.ch/it/ratsbetrieb/suche-curia-vista/geschaeft?AffairId=20233005" TargetMode="External"/><Relationship Id="rId28" Type="http://schemas.openxmlformats.org/officeDocument/2006/relationships/hyperlink" Target="https://www.parlament.ch/fr/ratsbetrieb/suche-curia-vista/geschaeft?AffairId=2022006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220461" TargetMode="External"/><Relationship Id="rId19" Type="http://schemas.openxmlformats.org/officeDocument/2006/relationships/hyperlink" Target="https://www.parlament.ch/centers/eparl/_layouts/15/DocIdRedir.aspx?ID=MAUWFQFXFMCR-1-16890" TargetMode="External"/><Relationship Id="rId31" Type="http://schemas.openxmlformats.org/officeDocument/2006/relationships/hyperlink" Target="https://www.parlament.ch/fr/ratsbetrieb/suche-curia-vista/geschaeft?AffairId=2022425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20461" TargetMode="External"/><Relationship Id="rId14" Type="http://schemas.openxmlformats.org/officeDocument/2006/relationships/hyperlink" Target="https://www.parlament.ch/it/ratsbetrieb/suche-curia-vista/geschaeft?AffairId=20220060" TargetMode="External"/><Relationship Id="rId22" Type="http://schemas.openxmlformats.org/officeDocument/2006/relationships/hyperlink" Target="https://www.parlament.ch/fr/ratsbetrieb/suche-curia-vista/geschaeft?AffairId=20233005" TargetMode="External"/><Relationship Id="rId27" Type="http://schemas.openxmlformats.org/officeDocument/2006/relationships/hyperlink" Target="https://www.parlament.ch/de/ratsbetrieb/suche-curia-vista/geschaeft?AffairId=20220068" TargetMode="External"/><Relationship Id="rId30" Type="http://schemas.openxmlformats.org/officeDocument/2006/relationships/hyperlink" Target="https://www.parlament.ch/de/ratsbetrieb/suche-curia-vista/geschaeft?AffairId=20224251" TargetMode="External"/><Relationship Id="rId35" Type="http://schemas.openxmlformats.org/officeDocument/2006/relationships/hyperlink" Target="https://www.parlament.ch/it/ratsbetrieb/suche-curia-vista/geschaeft?AffairId=2022425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/Tagesordnungen--Ordres du jour</Aktenzeichen>
    <Teildossier xmlns="673932bc-7c50-4e93-afe1-7c692330eb19">2023 I N</Teildossier>
    <e-parl xmlns="673932bc-7c50-4e93-afe1-7c692330eb19">true</e-parl>
    <Autor xmlns="673932bc-7c50-4e93-afe1-7c692330eb19">Kohler Laetitia</Autor>
    <Dokumentendatum xmlns="673932bc-7c50-4e93-afe1-7c692330eb19">2023-02-28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7626C1FA155F94ABCAF82BD30A6A8FB" ma:contentTypeVersion="10" ma:contentTypeDescription="Create a new document." ma:contentTypeScope="" ma:versionID="da8a75d1bd8d12883fa520012bd6b36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5a10630ba79698c51412d64311d42f2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Props1.xml><?xml version="1.0" encoding="utf-8"?>
<ds:datastoreItem xmlns:ds="http://schemas.openxmlformats.org/officeDocument/2006/customXml" ds:itemID="{863D24D2-BAF9-48C8-B682-E26DAE4052F7}"/>
</file>

<file path=customXml/itemProps2.xml><?xml version="1.0" encoding="utf-8"?>
<ds:datastoreItem xmlns:ds="http://schemas.openxmlformats.org/officeDocument/2006/customXml" ds:itemID="{64197AE5-63C5-4650-81F8-A56C5A1D63BE}"/>
</file>

<file path=customXml/itemProps3.xml><?xml version="1.0" encoding="utf-8"?>
<ds:datastoreItem xmlns:ds="http://schemas.openxmlformats.org/officeDocument/2006/customXml" ds:itemID="{8F9090BC-1E1D-40C0-9533-40B6B3DF0A62}"/>
</file>

<file path=customXml/itemProps4.xml><?xml version="1.0" encoding="utf-8"?>
<ds:datastoreItem xmlns:ds="http://schemas.openxmlformats.org/officeDocument/2006/customXml" ds:itemID="{29BA14F1-434B-4434-9B29-D2CDAC02701A}"/>
</file>

<file path=customXml/itemProps5.xml><?xml version="1.0" encoding="utf-8"?>
<ds:datastoreItem xmlns:ds="http://schemas.openxmlformats.org/officeDocument/2006/customXml" ds:itemID="{DFCC8E3B-CCA4-4BA3-A738-AAB069CA84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3</Words>
  <Characters>6507</Characters>
  <Application>Microsoft Office Word</Application>
  <DocSecurity>0</DocSecurity>
  <Lines>54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ssionsprogramm FS23 NR 01.03.2023_112314770</vt:lpstr>
      <vt:lpstr/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3-01T10:30:00Z</dcterms:created>
  <dcterms:modified xsi:type="dcterms:W3CDTF">2023-03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7626C1FA155F94ABCAF82BD30A6A8FB</vt:lpwstr>
  </property>
</Properties>
</file>